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01"/>
        <w:gridCol w:w="3884"/>
        <w:gridCol w:w="2127"/>
        <w:gridCol w:w="1535"/>
      </w:tblGrid>
      <w:tr w:rsidR="00790133" w:rsidRPr="009F6EAE" w:rsidTr="005D2341">
        <w:trPr>
          <w:trHeight w:val="405"/>
        </w:trPr>
        <w:tc>
          <w:tcPr>
            <w:tcW w:w="560" w:type="dxa"/>
            <w:shd w:val="clear" w:color="auto" w:fill="auto"/>
            <w:vAlign w:val="center"/>
            <w:hideMark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, райо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35" w:type="dxa"/>
          </w:tcPr>
          <w:p w:rsidR="00790133" w:rsidRPr="009F6EAE" w:rsidRDefault="00790133" w:rsidP="009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едующий этап</w:t>
            </w:r>
          </w:p>
        </w:tc>
      </w:tr>
      <w:tr w:rsidR="00790133" w:rsidRPr="009F6EAE" w:rsidTr="005D2341">
        <w:trPr>
          <w:trHeight w:val="515"/>
        </w:trPr>
        <w:tc>
          <w:tcPr>
            <w:tcW w:w="560" w:type="dxa"/>
            <w:shd w:val="clear" w:color="auto" w:fill="auto"/>
            <w:vAlign w:val="center"/>
          </w:tcPr>
          <w:p w:rsidR="00790133" w:rsidRPr="009F6EAE" w:rsidRDefault="00790133" w:rsidP="0079013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ова Ксения Сергеевна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"Мозаика" с. Тополево Хабаровск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790133" w:rsidRPr="009F6EAE" w:rsidTr="005D2341">
        <w:trPr>
          <w:trHeight w:val="361"/>
        </w:trPr>
        <w:tc>
          <w:tcPr>
            <w:tcW w:w="560" w:type="dxa"/>
            <w:shd w:val="clear" w:color="auto" w:fill="auto"/>
            <w:noWrap/>
            <w:vAlign w:val="center"/>
          </w:tcPr>
          <w:p w:rsidR="00790133" w:rsidRPr="009F6EAE" w:rsidRDefault="00790133" w:rsidP="0079013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Марина Владимиро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EA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9F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9F6EAE">
              <w:rPr>
                <w:rFonts w:ascii="Times New Roman" w:hAnsi="Times New Roman" w:cs="Times New Roman"/>
                <w:sz w:val="24"/>
                <w:szCs w:val="24"/>
              </w:rPr>
              <w:t>БНС</w:t>
            </w:r>
            <w:r w:rsidRPr="009F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British Nursery and Primary school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790133" w:rsidRDefault="00790133" w:rsidP="00790133">
            <w:r w:rsidRPr="000A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790133" w:rsidRPr="009F6EAE" w:rsidTr="005D2341">
        <w:trPr>
          <w:trHeight w:val="673"/>
        </w:trPr>
        <w:tc>
          <w:tcPr>
            <w:tcW w:w="560" w:type="dxa"/>
            <w:shd w:val="clear" w:color="auto" w:fill="auto"/>
            <w:noWrap/>
            <w:vAlign w:val="center"/>
          </w:tcPr>
          <w:p w:rsidR="00790133" w:rsidRPr="009F6EAE" w:rsidRDefault="00790133" w:rsidP="0079013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ом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2" г. Хабаровск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790133" w:rsidRDefault="00790133" w:rsidP="00790133">
            <w:r w:rsidRPr="000A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790133" w:rsidRPr="009F6EAE" w:rsidTr="005D2341">
        <w:trPr>
          <w:trHeight w:val="695"/>
        </w:trPr>
        <w:tc>
          <w:tcPr>
            <w:tcW w:w="560" w:type="dxa"/>
            <w:shd w:val="clear" w:color="auto" w:fill="auto"/>
            <w:noWrap/>
            <w:vAlign w:val="center"/>
          </w:tcPr>
          <w:p w:rsidR="00790133" w:rsidRPr="009F6EAE" w:rsidRDefault="00790133" w:rsidP="0079013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х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19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0133" w:rsidRPr="009F6EAE" w:rsidRDefault="00790133" w:rsidP="0079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790133" w:rsidRDefault="00790133" w:rsidP="00790133">
            <w:r w:rsidRPr="000A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790133" w:rsidRPr="009F6EAE" w:rsidTr="005D2341">
        <w:trPr>
          <w:trHeight w:val="369"/>
        </w:trPr>
        <w:tc>
          <w:tcPr>
            <w:tcW w:w="560" w:type="dxa"/>
            <w:shd w:val="clear" w:color="auto" w:fill="auto"/>
            <w:noWrap/>
            <w:vAlign w:val="center"/>
          </w:tcPr>
          <w:p w:rsidR="00790133" w:rsidRPr="009F6EAE" w:rsidRDefault="00790133" w:rsidP="0079013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790133" w:rsidRPr="009F6EAE" w:rsidRDefault="00790133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ева Полина Валерь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790133" w:rsidRPr="009F6EAE" w:rsidRDefault="00790133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бюджетного общеобразовательного учреждения средней общеобразовательной школы № 1 рабочего поселка Солнечный Солнечн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0133" w:rsidRPr="009F6EAE" w:rsidRDefault="00790133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790133" w:rsidRDefault="00790133" w:rsidP="005D2341">
            <w:r w:rsidRPr="000A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790133" w:rsidRPr="009F6EAE" w:rsidTr="005D2341">
        <w:trPr>
          <w:trHeight w:val="389"/>
        </w:trPr>
        <w:tc>
          <w:tcPr>
            <w:tcW w:w="560" w:type="dxa"/>
            <w:shd w:val="clear" w:color="auto" w:fill="auto"/>
            <w:noWrap/>
            <w:vAlign w:val="center"/>
          </w:tcPr>
          <w:p w:rsidR="00790133" w:rsidRPr="009F6EAE" w:rsidRDefault="00790133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790133" w:rsidRPr="009F6EAE" w:rsidRDefault="00790133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Алена Константиновна 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790133" w:rsidRPr="009F6EAE" w:rsidRDefault="00790133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Мичуринское имени Владимира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иевич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ьева Хабаровск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0133" w:rsidRPr="009F6EAE" w:rsidRDefault="00790133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790133" w:rsidRDefault="00790133" w:rsidP="005D2341">
            <w:r w:rsidRPr="000A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527"/>
        </w:trPr>
        <w:tc>
          <w:tcPr>
            <w:tcW w:w="560" w:type="dxa"/>
            <w:shd w:val="clear" w:color="auto" w:fill="auto"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аль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наида Игоревна 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"Детский сад с.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г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6D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553"/>
        </w:trPr>
        <w:tc>
          <w:tcPr>
            <w:tcW w:w="560" w:type="dxa"/>
            <w:shd w:val="clear" w:color="auto" w:fill="auto"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 Лидия Юрьевна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г. Хабаровска "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6D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565"/>
        </w:trPr>
        <w:tc>
          <w:tcPr>
            <w:tcW w:w="560" w:type="dxa"/>
            <w:shd w:val="clear" w:color="auto" w:fill="auto"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я Юлия Романовна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ого сада комбинированного вида №7 поселка Заветы Ильича Советско-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ванского муниципального райо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6D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78"/>
        </w:trPr>
        <w:tc>
          <w:tcPr>
            <w:tcW w:w="560" w:type="dxa"/>
            <w:shd w:val="clear" w:color="auto" w:fill="auto"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художественно-эстетическому развитию детей № 16 "Тополёк" г. Николаевска-на-Амур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3E1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97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лина Андре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С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 (British Nursery and Primary school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3E1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403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sz w:val="24"/>
                <w:szCs w:val="24"/>
              </w:rPr>
              <w:t>Знароченков</w:t>
            </w:r>
            <w:proofErr w:type="spellEnd"/>
            <w:r w:rsidRPr="009F6E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ехнического и цифрового образования "ТЕХНО-IT-куб" краевого государственного автономного образовательного учреждения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3E1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790133" w:rsidRPr="009F6EAE" w:rsidTr="005D2341">
        <w:trPr>
          <w:trHeight w:val="397"/>
        </w:trPr>
        <w:tc>
          <w:tcPr>
            <w:tcW w:w="560" w:type="dxa"/>
            <w:shd w:val="clear" w:color="auto" w:fill="auto"/>
            <w:noWrap/>
            <w:vAlign w:val="center"/>
          </w:tcPr>
          <w:p w:rsidR="00790133" w:rsidRPr="009F6EAE" w:rsidRDefault="00790133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133" w:rsidRPr="009F6EAE" w:rsidRDefault="00790133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Юрьевич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133" w:rsidRPr="009F6EAE" w:rsidRDefault="00790133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мурский гуманитарно-педагогический государственный университе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0133" w:rsidRPr="009F6EAE" w:rsidRDefault="00790133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удущего поколения России</w:t>
            </w:r>
          </w:p>
        </w:tc>
        <w:tc>
          <w:tcPr>
            <w:tcW w:w="1535" w:type="dxa"/>
            <w:vAlign w:val="center"/>
          </w:tcPr>
          <w:p w:rsidR="00790133" w:rsidRPr="005D2341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5D2341" w:rsidRPr="009F6EAE" w:rsidTr="005D2341">
        <w:trPr>
          <w:trHeight w:val="482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Марина Юрь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С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 (British Nursery and Primary school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99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97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цкая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Евгеньевна 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г. Хабаровска "Центр детского творчества "Народные ремесл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99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263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лысь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Центр творчества детей и молодежи рабочего поселка Солнечный Солнечного муниципального райо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99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413"/>
        </w:trPr>
        <w:tc>
          <w:tcPr>
            <w:tcW w:w="560" w:type="dxa"/>
            <w:shd w:val="clear" w:color="auto" w:fill="auto"/>
            <w:noWrap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цур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тельное учреждение дополнительное образование детей центр детского творчества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99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1140"/>
        </w:trPr>
        <w:tc>
          <w:tcPr>
            <w:tcW w:w="560" w:type="dxa"/>
            <w:shd w:val="clear" w:color="auto" w:fill="auto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Виктория Вячеславовна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г. Хабаровска "Детский сад № 14"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99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501"/>
        </w:trPr>
        <w:tc>
          <w:tcPr>
            <w:tcW w:w="560" w:type="dxa"/>
            <w:shd w:val="clear" w:color="auto" w:fill="auto"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нченко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г. Хабаровска "Детский сад комбинированного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 «Березк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1141"/>
        </w:trPr>
        <w:tc>
          <w:tcPr>
            <w:tcW w:w="560" w:type="dxa"/>
            <w:shd w:val="clear" w:color="auto" w:fill="auto"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жакова Анна Вадимовна 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автономного дошкольного образовательного учреждения города Хабаровска "Центр развития ребёнка- детский сад № 188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129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Кристина Юрь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.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рненского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Ванинск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36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ская Анастасия Серге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ей общеобразовательной школы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г. Хабаровс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254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Анастасия Олего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ла Некрасовка Хабаровск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421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Екатерина Андр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поселка Горин Солнечного муниципального райо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12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уновская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школа № 76 имени Александра Анатольевича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гин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правленцы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883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5D2341" w:rsidRPr="009F6EAE" w:rsidTr="005D2341">
        <w:trPr>
          <w:trHeight w:val="462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ко Сергей Олегович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имени Героя Российской Федерации гвардии старшего лейтенанта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лянского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Ивановича» рабочего поселка Заветы Ильича Советско-Гаванского муниципального райо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правленцы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883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5D2341" w:rsidRPr="009F6EAE" w:rsidTr="005F77C2">
        <w:trPr>
          <w:trHeight w:val="397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ев Захар Витальевич 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бюджетного учреждения г. Хабаровска "Средняя школа № 87 имени летчика-спасателя челюскинцев А. П. Светогоров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87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Александра Александро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 лицей "Вектор" г. Хабаров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287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ева Нина Алекс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4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423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Лидия Евгеньевна 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мин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имени Лазо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507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юк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 3 имени А.И. Томилин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наставник</w:t>
            </w:r>
          </w:p>
        </w:tc>
        <w:tc>
          <w:tcPr>
            <w:tcW w:w="1535" w:type="dxa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5D2341" w:rsidRPr="009F6EAE" w:rsidTr="005D2341">
        <w:trPr>
          <w:trHeight w:val="521"/>
        </w:trPr>
        <w:tc>
          <w:tcPr>
            <w:tcW w:w="560" w:type="dxa"/>
            <w:shd w:val="clear" w:color="auto" w:fill="auto"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Екатерина Константин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5 рабочего посёлка Хор муниципального района имени Лаз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68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431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кин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«Школа №1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68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28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катерина Александр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ехнического и цифрового образования «ТЕХНО-IT-куб» краевого государственного автономного образовательного учреждения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правленцы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5D2341" w:rsidRPr="009F6EAE" w:rsidTr="005D2341">
        <w:trPr>
          <w:trHeight w:val="397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ед Елизавета Сергеевна 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мурский гуманитарно-педагогический государственный университе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удущего поколения Росси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5D2341" w:rsidRPr="009F6EAE" w:rsidTr="005D2341">
        <w:trPr>
          <w:trHeight w:val="705"/>
        </w:trPr>
        <w:tc>
          <w:tcPr>
            <w:tcW w:w="560" w:type="dxa"/>
            <w:shd w:val="clear" w:color="auto" w:fill="auto"/>
            <w:noWrap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енко Максим Витальевич</w:t>
            </w:r>
          </w:p>
        </w:tc>
        <w:tc>
          <w:tcPr>
            <w:tcW w:w="3884" w:type="dxa"/>
            <w:shd w:val="clear" w:color="000000" w:fill="FFFFFF"/>
            <w:noWrap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технического и цифрового образования "ТЕХНО-IT-куб" краевого государственного автономного образовательного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</w:tc>
        <w:tc>
          <w:tcPr>
            <w:tcW w:w="2127" w:type="dxa"/>
            <w:shd w:val="clear" w:color="auto" w:fill="auto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ые педагоги дополнительного образования</w:t>
            </w:r>
          </w:p>
        </w:tc>
        <w:tc>
          <w:tcPr>
            <w:tcW w:w="1535" w:type="dxa"/>
          </w:tcPr>
          <w:p w:rsidR="005D2341" w:rsidRDefault="005D2341" w:rsidP="005D2341">
            <w:r w:rsidRPr="000F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433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шковская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города Хабаровска "Центр развития творчества детей и юношеств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0F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479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Илья Анатольевич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 5 имени Героя Советского Союза Георгия Евдокимовича Попова г. Николаевска-на-Амур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0F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79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егин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ей общеобразовательной школы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. Хабаровс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0F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DD2927">
        <w:trPr>
          <w:trHeight w:val="373"/>
        </w:trPr>
        <w:tc>
          <w:tcPr>
            <w:tcW w:w="560" w:type="dxa"/>
            <w:shd w:val="clear" w:color="auto" w:fill="auto"/>
            <w:noWrap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ная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884" w:type="dxa"/>
            <w:shd w:val="clear" w:color="auto" w:fill="auto"/>
            <w:noWrap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ённое общеобразовательное учреждение, реализующее адаптированные основные общеобразовательные программы «Школа № 2</w:t>
            </w:r>
          </w:p>
        </w:tc>
        <w:tc>
          <w:tcPr>
            <w:tcW w:w="2127" w:type="dxa"/>
            <w:shd w:val="clear" w:color="auto" w:fill="auto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наставник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5D2341" w:rsidRPr="009F6EAE" w:rsidTr="005D2341">
        <w:trPr>
          <w:trHeight w:val="441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кин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БНС»"(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sery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1242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желика Андреевна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мурский гуманитарно-педагогический государственный университе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удущего поколения Росси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ный </w:t>
            </w:r>
          </w:p>
        </w:tc>
      </w:tr>
      <w:tr w:rsidR="005D2341" w:rsidRPr="009F6EAE" w:rsidTr="005D2341">
        <w:trPr>
          <w:trHeight w:val="459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ха Ольга Константин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станция юных натуралистов р. п. Солнечный Солнечн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2E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228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нович Екатерина Игоре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имназия № 6 г. Хабаров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2E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297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с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общеобразовательное учреждение, реализующее адаптированные основные </w:t>
            </w: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е программы "Школа №3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2E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64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цева Анна Дмитриевна 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 ПОУ «Николаевский-на-Амуре промышленно-гуманитарный техникум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A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97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имова Юлия Александровна 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 ПОУ «Николаевский-на-Амуре промышленно-гуманитарный техникум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A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юк Анастасия Алексее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 № 1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A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71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Елизавета Андреевна 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20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A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460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4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 дефектологи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A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246"/>
        </w:trPr>
        <w:tc>
          <w:tcPr>
            <w:tcW w:w="560" w:type="dxa"/>
            <w:shd w:val="clear" w:color="auto" w:fill="auto"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огло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№1 г. Вяземского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ого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7A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54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н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имени Тимофея Ивина сельского поселения «Село </w:t>
            </w: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кентьевк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учител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56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506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Владислав Дмитриевич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центр развития творчества детей и юношества Комсомольск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56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496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рцман Виктория Викторовна</w:t>
            </w:r>
          </w:p>
        </w:tc>
        <w:tc>
          <w:tcPr>
            <w:tcW w:w="3884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г. Хабаровска "Центр эстетического воспитания детей"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дополнительного образова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56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881"/>
        </w:trPr>
        <w:tc>
          <w:tcPr>
            <w:tcW w:w="560" w:type="dxa"/>
            <w:shd w:val="clear" w:color="auto" w:fill="auto"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000000" w:fill="FFFFFF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884" w:type="dxa"/>
            <w:shd w:val="clear" w:color="000000" w:fill="FFFFFF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 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воспитатели дошкольного образовательного учреждения</w:t>
            </w:r>
          </w:p>
        </w:tc>
        <w:tc>
          <w:tcPr>
            <w:tcW w:w="1535" w:type="dxa"/>
            <w:vAlign w:val="center"/>
          </w:tcPr>
          <w:p w:rsidR="005D2341" w:rsidRDefault="005D2341" w:rsidP="005D2341">
            <w:r w:rsidRPr="0056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заочный</w:t>
            </w:r>
          </w:p>
        </w:tc>
      </w:tr>
      <w:tr w:rsidR="005D2341" w:rsidRPr="009F6EAE" w:rsidTr="005D2341">
        <w:trPr>
          <w:trHeight w:val="381"/>
        </w:trPr>
        <w:tc>
          <w:tcPr>
            <w:tcW w:w="560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</w:t>
            </w:r>
            <w:proofErr w:type="spellEnd"/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г. Хабаровска "Дворец детского творчества "Маленький принц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наставн</w:t>
            </w:r>
            <w:bookmarkStart w:id="0" w:name="_GoBack"/>
            <w:bookmarkEnd w:id="0"/>
            <w:r w:rsidRPr="009F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1535" w:type="dxa"/>
            <w:vAlign w:val="center"/>
          </w:tcPr>
          <w:p w:rsidR="005D2341" w:rsidRPr="009F6EAE" w:rsidRDefault="005D2341" w:rsidP="005D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</w:tbl>
    <w:p w:rsidR="00D67E7C" w:rsidRPr="009A6A84" w:rsidRDefault="00D67E7C" w:rsidP="000E1D52">
      <w:pPr>
        <w:spacing w:after="0" w:line="240" w:lineRule="auto"/>
      </w:pPr>
    </w:p>
    <w:sectPr w:rsidR="00D67E7C" w:rsidRPr="009A6A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62" w:rsidRDefault="00FB3762" w:rsidP="00797ECE">
      <w:pPr>
        <w:spacing w:after="0" w:line="240" w:lineRule="auto"/>
      </w:pPr>
      <w:r>
        <w:separator/>
      </w:r>
    </w:p>
  </w:endnote>
  <w:endnote w:type="continuationSeparator" w:id="0">
    <w:p w:rsidR="00FB3762" w:rsidRDefault="00FB3762" w:rsidP="0079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62" w:rsidRDefault="00FB3762" w:rsidP="00797ECE">
      <w:pPr>
        <w:spacing w:after="0" w:line="240" w:lineRule="auto"/>
      </w:pPr>
      <w:r>
        <w:separator/>
      </w:r>
    </w:p>
  </w:footnote>
  <w:footnote w:type="continuationSeparator" w:id="0">
    <w:p w:rsidR="00FB3762" w:rsidRDefault="00FB3762" w:rsidP="0079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ECE" w:rsidRDefault="007F7B04" w:rsidP="007F7B04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</w:pPr>
    <w:r w:rsidRPr="000E1D52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 xml:space="preserve">Список участников </w:t>
    </w:r>
    <w:r w:rsidR="00790133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конкурса</w:t>
    </w:r>
    <w:r w:rsidR="00797ECE" w:rsidRPr="000E1D52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 xml:space="preserve"> "Педагогический дебют-202</w:t>
    </w:r>
    <w:r w:rsidR="00C05A2A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6</w:t>
    </w:r>
    <w:r w:rsidR="00797ECE" w:rsidRPr="000E1D52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"</w:t>
    </w:r>
    <w:r w:rsidR="000E1D52"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ru-RU"/>
      </w:rPr>
      <w:t>.</w:t>
    </w:r>
  </w:p>
  <w:p w:rsidR="00797ECE" w:rsidRDefault="00797E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2FAA"/>
    <w:multiLevelType w:val="hybridMultilevel"/>
    <w:tmpl w:val="7862DD68"/>
    <w:lvl w:ilvl="0" w:tplc="0419000F">
      <w:start w:val="1"/>
      <w:numFmt w:val="decimal"/>
      <w:lvlText w:val="%1.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 w15:restartNumberingAfterBreak="0">
    <w:nsid w:val="40390095"/>
    <w:multiLevelType w:val="hybridMultilevel"/>
    <w:tmpl w:val="15664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45703"/>
    <w:multiLevelType w:val="hybridMultilevel"/>
    <w:tmpl w:val="C01E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F2"/>
    <w:rsid w:val="00016DA3"/>
    <w:rsid w:val="00021AB3"/>
    <w:rsid w:val="00046D59"/>
    <w:rsid w:val="0006570C"/>
    <w:rsid w:val="000C19FB"/>
    <w:rsid w:val="000E1D52"/>
    <w:rsid w:val="00134768"/>
    <w:rsid w:val="001C2753"/>
    <w:rsid w:val="002366C5"/>
    <w:rsid w:val="002453B2"/>
    <w:rsid w:val="002513CD"/>
    <w:rsid w:val="002A26BA"/>
    <w:rsid w:val="00324273"/>
    <w:rsid w:val="003642CB"/>
    <w:rsid w:val="003873B9"/>
    <w:rsid w:val="003E2567"/>
    <w:rsid w:val="003E5C54"/>
    <w:rsid w:val="0040062C"/>
    <w:rsid w:val="00456641"/>
    <w:rsid w:val="004D43DE"/>
    <w:rsid w:val="00522926"/>
    <w:rsid w:val="00594171"/>
    <w:rsid w:val="005B031A"/>
    <w:rsid w:val="005D2341"/>
    <w:rsid w:val="0062402A"/>
    <w:rsid w:val="007141E0"/>
    <w:rsid w:val="00777B63"/>
    <w:rsid w:val="00790133"/>
    <w:rsid w:val="00797ECE"/>
    <w:rsid w:val="007A728C"/>
    <w:rsid w:val="007E7B30"/>
    <w:rsid w:val="007F7B04"/>
    <w:rsid w:val="00850EA7"/>
    <w:rsid w:val="008E314E"/>
    <w:rsid w:val="008F0AD0"/>
    <w:rsid w:val="008F36F4"/>
    <w:rsid w:val="00905237"/>
    <w:rsid w:val="00946179"/>
    <w:rsid w:val="00983530"/>
    <w:rsid w:val="009A6A84"/>
    <w:rsid w:val="009C10AB"/>
    <w:rsid w:val="009C4858"/>
    <w:rsid w:val="009C4E2B"/>
    <w:rsid w:val="009F6EAE"/>
    <w:rsid w:val="00A42D7E"/>
    <w:rsid w:val="00AE170C"/>
    <w:rsid w:val="00B41847"/>
    <w:rsid w:val="00B5023C"/>
    <w:rsid w:val="00B645D2"/>
    <w:rsid w:val="00B97AA3"/>
    <w:rsid w:val="00BD04C8"/>
    <w:rsid w:val="00BD08F2"/>
    <w:rsid w:val="00C05A2A"/>
    <w:rsid w:val="00C4344C"/>
    <w:rsid w:val="00CD36F7"/>
    <w:rsid w:val="00D254C0"/>
    <w:rsid w:val="00D33376"/>
    <w:rsid w:val="00D430FA"/>
    <w:rsid w:val="00D45C1F"/>
    <w:rsid w:val="00D466B4"/>
    <w:rsid w:val="00D67E7C"/>
    <w:rsid w:val="00DD3283"/>
    <w:rsid w:val="00E433F4"/>
    <w:rsid w:val="00E76EDF"/>
    <w:rsid w:val="00E83710"/>
    <w:rsid w:val="00EB038A"/>
    <w:rsid w:val="00F16D84"/>
    <w:rsid w:val="00F26807"/>
    <w:rsid w:val="00FB3762"/>
    <w:rsid w:val="00FC3AE1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FE91CF"/>
  <w15:chartTrackingRefBased/>
  <w15:docId w15:val="{4C20A9FF-C098-49BD-A989-1BBCD18D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ECE"/>
  </w:style>
  <w:style w:type="paragraph" w:styleId="a5">
    <w:name w:val="footer"/>
    <w:basedOn w:val="a"/>
    <w:link w:val="a6"/>
    <w:uiPriority w:val="99"/>
    <w:unhideWhenUsed/>
    <w:rsid w:val="0079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ECE"/>
  </w:style>
  <w:style w:type="paragraph" w:styleId="a7">
    <w:name w:val="List Paragraph"/>
    <w:basedOn w:val="a"/>
    <w:uiPriority w:val="34"/>
    <w:qFormat/>
    <w:rsid w:val="009C10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534C-2EB3-4C19-917F-0E33298F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чко Ирина Петровна</cp:lastModifiedBy>
  <cp:revision>59</cp:revision>
  <cp:lastPrinted>2026-02-27T01:29:00Z</cp:lastPrinted>
  <dcterms:created xsi:type="dcterms:W3CDTF">2024-03-04T01:42:00Z</dcterms:created>
  <dcterms:modified xsi:type="dcterms:W3CDTF">2026-02-27T01:29:00Z</dcterms:modified>
</cp:coreProperties>
</file>